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69" w:rsidRPr="00F14C69" w:rsidRDefault="00F14C69" w:rsidP="00F14C69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F14C69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Simple template for story telling</w:t>
      </w:r>
    </w:p>
    <w:p w:rsidR="00F14C69" w:rsidRDefault="00F14C69" w:rsidP="00F14C6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The story template format below has been used in a range of settings globally.</w:t>
      </w:r>
    </w:p>
    <w:p w:rsidR="00F14C69" w:rsidRPr="00F14C69" w:rsidRDefault="00F14C69" w:rsidP="00F14C6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Title of story</w:t>
      </w:r>
      <w:bookmarkStart w:id="0" w:name="_GoBack"/>
      <w:bookmarkEnd w:id="0"/>
    </w:p>
    <w:p w:rsidR="00F14C69" w:rsidRPr="00F14C69" w:rsidRDefault="00F14C69" w:rsidP="00F14C6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Name of original teller</w:t>
      </w:r>
    </w:p>
    <w:p w:rsidR="00F14C69" w:rsidRPr="00F14C69" w:rsidRDefault="00F14C69" w:rsidP="00F14C6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Name of listener/</w:t>
      </w:r>
      <w:proofErr w:type="spellStart"/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understander</w:t>
      </w:r>
      <w:proofErr w:type="spellEnd"/>
    </w:p>
    <w:p w:rsidR="00F14C69" w:rsidRPr="00F14C69" w:rsidRDefault="00F14C69" w:rsidP="00F14C6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Landscape: set the scene in time and space</w:t>
      </w:r>
    </w:p>
    <w:p w:rsidR="00F14C69" w:rsidRPr="00F14C69" w:rsidRDefault="00F14C69" w:rsidP="00F14C6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Dwelling place: precise location where action occurred</w:t>
      </w:r>
    </w:p>
    <w:p w:rsidR="00F14C69" w:rsidRPr="00F14C69" w:rsidRDefault="00F14C69" w:rsidP="00F14C6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Characters: cast list, descriptive attributes and roles in story</w:t>
      </w:r>
    </w:p>
    <w:p w:rsidR="00F14C69" w:rsidRPr="00F14C69" w:rsidRDefault="00F14C69" w:rsidP="00F14C6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Challenge: problem or task that triggered the action</w:t>
      </w:r>
    </w:p>
    <w:p w:rsidR="00F14C69" w:rsidRPr="00F14C69" w:rsidRDefault="00F14C69" w:rsidP="00F14C6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ction: sequence of events before, during and after your turning point</w:t>
      </w:r>
    </w:p>
    <w:p w:rsidR="00F14C69" w:rsidRPr="00F14C69" w:rsidRDefault="00F14C69" w:rsidP="00F14C6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Turning point: the moment when the change happens</w:t>
      </w:r>
    </w:p>
    <w:p w:rsidR="00F14C69" w:rsidRPr="00F14C69" w:rsidRDefault="00F14C69" w:rsidP="00F14C6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Resolution: ending, including moral, lesson learned or message</w:t>
      </w:r>
    </w:p>
    <w:p w:rsidR="00F14C69" w:rsidRPr="00F14C69" w:rsidRDefault="00F14C69" w:rsidP="00F14C6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14C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Key visual hooks: memory aids to assist partner retelling the story</w:t>
      </w:r>
    </w:p>
    <w:p w:rsidR="00ED2A1A" w:rsidRDefault="00F14C69"/>
    <w:sectPr w:rsidR="00ED2A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557"/>
    <w:multiLevelType w:val="multilevel"/>
    <w:tmpl w:val="9C36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69"/>
    <w:rsid w:val="003D0C2F"/>
    <w:rsid w:val="006C2DC7"/>
    <w:rsid w:val="00F1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EE50C"/>
  <w15:chartTrackingRefBased/>
  <w15:docId w15:val="{CFB56AF8-E6F6-4885-BE45-DA0B61D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4369-9CF4-445A-9B67-98F0A866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>IFA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, Ilaria</dc:creator>
  <cp:keywords/>
  <dc:description/>
  <cp:lastModifiedBy>Urbani, Ilaria</cp:lastModifiedBy>
  <cp:revision>1</cp:revision>
  <dcterms:created xsi:type="dcterms:W3CDTF">2020-10-09T12:39:00Z</dcterms:created>
  <dcterms:modified xsi:type="dcterms:W3CDTF">2020-10-09T12:40:00Z</dcterms:modified>
</cp:coreProperties>
</file>